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088/2020 vom 25. November 2020</w:t>
      </w:r>
    </w:p>
    <w:p>
      <w:r>
        <w:t>GE Cour de justice, 2020-11-25, FR</w:t>
      </w:r>
    </w:p>
    <w:p>
      <w:r>
        <w:rPr>
          <w:b/>
        </w:rPr>
        <w:t xml:space="preserve">Quelle: </w:t>
      </w:r>
      <w:r>
        <w:t>https://mcp.opencaselaw.ch/entscheid/ge_gerichte_C_19088_2020</w:t>
      </w:r>
    </w:p>
    <w:p>
      <w:r>
        <w:t>FR: GE_GERICHTE C/19088/2020 du 25 novembre 2020</w:t>
      </w:r>
    </w:p>
    <w:p>
      <w:r>
        <w:t>IT: GE_GERICHTE C/19088/2020 del 25 nov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25.11.2020 C/19088/2020</w:t>
      </w:r>
    </w:p>
    <w:p>
      <w:r>
        <w:t>C/19088/2020 ACJC/1660/2020 du 25.11.2020 sur JTPI/14212/2020 ( SFC ) , JUGE Par ces motifs République et canton de Genève POUVOIR JUDICIAIRE Cour de justice civile Chambre civile Recourante : Intimée : A______ SA, EN LIQUIDATION ______ ______ ETUDE B______ c/o C______, Agent d'affaires breveté ______ ______ C/19088/2020 ACJC/1660/2020 DU mercredi 25 NOVEMBRE 2020 Vu le jugement JTPI/14212/2020 du 16 novembre 2020 prononçant la faillite de A______ SA, EN LIQUIDATION (ch. 1 du dispositif) ; Vu le recours contre ledit jugement formé le 24 novembre 2020 par A______ SA, EN LIQUIDATION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14212/2020 rendu par le Tribunal de première instance le 16 novembre 2020 dans la cause C/1908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